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5DD0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9BAC923" wp14:editId="57FEB79B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732ECCC9" wp14:editId="65734137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C11C" wp14:editId="529218C0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CE57" w14:textId="0726B0ED" w:rsidR="0005662B" w:rsidRPr="00470AD8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E01B69">
                              <w:rPr>
                                <w:rFonts w:ascii="Tahoma" w:hAnsi="Tahoma" w:cs="Tahoma"/>
                                <w:b/>
                              </w:rPr>
                              <w:t xml:space="preserve">AKHIR </w:t>
                            </w:r>
                            <w:r w:rsidR="00225637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0E685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BB230C">
                              <w:rPr>
                                <w:rFonts w:ascii="Tahoma" w:hAnsi="Tahoma" w:cs="Tahoma"/>
                                <w:b/>
                              </w:rPr>
                              <w:t>GANJIL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C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6554CE57" w14:textId="0726B0ED" w:rsidR="0005662B" w:rsidRPr="00470AD8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E01B69">
                        <w:rPr>
                          <w:rFonts w:ascii="Tahoma" w:hAnsi="Tahoma" w:cs="Tahoma"/>
                          <w:b/>
                        </w:rPr>
                        <w:t xml:space="preserve">AKHIR </w:t>
                      </w:r>
                      <w:r w:rsidR="00225637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 w:rsidR="000E685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BB230C">
                        <w:rPr>
                          <w:rFonts w:ascii="Tahoma" w:hAnsi="Tahoma" w:cs="Tahoma"/>
                          <w:b/>
                        </w:rPr>
                        <w:t>GANJIL 2025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4B39B945" w14:textId="77777777" w:rsidR="0005662B" w:rsidRPr="002116A5" w:rsidRDefault="0005662B" w:rsidP="0005662B">
      <w:pPr>
        <w:rPr>
          <w:sz w:val="24"/>
          <w:szCs w:val="24"/>
        </w:rPr>
      </w:pPr>
    </w:p>
    <w:p w14:paraId="00857B90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1BE20195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4863626F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278936EE" w14:textId="1865EF3E" w:rsidR="00DE7850" w:rsidRPr="00F1707F" w:rsidRDefault="00D22BD3" w:rsidP="004026AF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B91454" w:rsidRPr="00B91454">
        <w:rPr>
          <w:b/>
          <w:sz w:val="24"/>
          <w:szCs w:val="24"/>
        </w:rPr>
        <w:t>MTI243104</w:t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026AF" w:rsidRPr="002116A5">
        <w:rPr>
          <w:b/>
          <w:sz w:val="24"/>
          <w:szCs w:val="24"/>
        </w:rPr>
        <w:tab/>
      </w:r>
      <w:r w:rsidR="00F1707F">
        <w:rPr>
          <w:b/>
          <w:sz w:val="24"/>
          <w:szCs w:val="24"/>
        </w:rPr>
        <w:tab/>
      </w:r>
      <w:r w:rsidR="004026AF">
        <w:rPr>
          <w:b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>DOSEN</w:t>
      </w:r>
      <w:r w:rsidR="004026AF" w:rsidRPr="002116A5"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ab/>
        <w:t xml:space="preserve"> </w:t>
      </w:r>
      <w:r w:rsidR="004026AF" w:rsidRPr="002116A5">
        <w:rPr>
          <w:b/>
          <w:sz w:val="24"/>
          <w:szCs w:val="24"/>
        </w:rPr>
        <w:t>:</w:t>
      </w:r>
      <w:r w:rsidR="00375EF6">
        <w:rPr>
          <w:b/>
          <w:sz w:val="24"/>
          <w:szCs w:val="24"/>
          <w:lang w:val="sv-SE"/>
        </w:rPr>
        <w:t xml:space="preserve"> </w:t>
      </w:r>
      <w:r w:rsidR="00BB230C">
        <w:rPr>
          <w:b/>
          <w:sz w:val="24"/>
          <w:szCs w:val="24"/>
          <w:lang w:val="sv-SE"/>
        </w:rPr>
        <w:t xml:space="preserve">Prof. </w:t>
      </w:r>
      <w:r w:rsidR="00F1707F">
        <w:rPr>
          <w:b/>
          <w:sz w:val="24"/>
          <w:szCs w:val="24"/>
          <w:lang w:val="en-US"/>
        </w:rPr>
        <w:t xml:space="preserve">Suhendro </w:t>
      </w:r>
      <w:r w:rsidR="00B91454">
        <w:rPr>
          <w:b/>
          <w:sz w:val="24"/>
          <w:szCs w:val="24"/>
          <w:lang w:val="en-US"/>
        </w:rPr>
        <w:t>Irianto</w:t>
      </w:r>
    </w:p>
    <w:p w14:paraId="560D22E6" w14:textId="08C0CD79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375EF6">
        <w:rPr>
          <w:b/>
          <w:sz w:val="24"/>
          <w:szCs w:val="24"/>
        </w:rPr>
        <w:t>:</w:t>
      </w:r>
      <w:r w:rsidR="00716F24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 xml:space="preserve">LR and Scientific Writing </w:t>
      </w:r>
      <w:r w:rsidRPr="002116A5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BB230C">
        <w:rPr>
          <w:b/>
          <w:sz w:val="24"/>
          <w:szCs w:val="24"/>
        </w:rPr>
        <w:t xml:space="preserve"> 3</w:t>
      </w:r>
      <w:r w:rsidR="00225637">
        <w:rPr>
          <w:b/>
          <w:sz w:val="24"/>
          <w:szCs w:val="24"/>
          <w:lang w:val="en-GB"/>
        </w:rPr>
        <w:t>x 24 jam</w:t>
      </w:r>
    </w:p>
    <w:p w14:paraId="5100B49C" w14:textId="4524166B" w:rsidR="00DE7850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D22BD3">
        <w:rPr>
          <w:b/>
          <w:sz w:val="24"/>
          <w:szCs w:val="24"/>
        </w:rPr>
        <w:t xml:space="preserve">: </w:t>
      </w:r>
      <w:r w:rsidR="00465817">
        <w:rPr>
          <w:b/>
          <w:sz w:val="24"/>
          <w:szCs w:val="24"/>
          <w:lang w:val="en-US"/>
        </w:rPr>
        <w:t>MTI</w:t>
      </w:r>
      <w:r w:rsidR="00465817">
        <w:rPr>
          <w:b/>
          <w:sz w:val="24"/>
          <w:szCs w:val="24"/>
          <w:lang w:val="en-US"/>
        </w:rPr>
        <w:tab/>
      </w:r>
      <w:r w:rsidR="005609C6">
        <w:rPr>
          <w:b/>
          <w:sz w:val="24"/>
          <w:szCs w:val="24"/>
        </w:rPr>
        <w:tab/>
      </w:r>
      <w:r w:rsidR="005609C6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317E72">
        <w:rPr>
          <w:b/>
          <w:sz w:val="24"/>
          <w:szCs w:val="24"/>
        </w:rPr>
        <w:tab/>
      </w:r>
      <w:r w:rsidR="00317E72">
        <w:rPr>
          <w:b/>
          <w:sz w:val="24"/>
          <w:szCs w:val="24"/>
        </w:rPr>
        <w:tab/>
        <w:t xml:space="preserve"> :</w:t>
      </w:r>
      <w:r w:rsidR="00F1707F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MTI</w:t>
      </w:r>
    </w:p>
    <w:p w14:paraId="231DA375" w14:textId="531E971B" w:rsidR="004026AF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2116A5">
        <w:rPr>
          <w:b/>
          <w:dstrike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465817">
        <w:rPr>
          <w:b/>
          <w:bCs/>
          <w:sz w:val="24"/>
          <w:szCs w:val="24"/>
          <w:lang w:val="en-US"/>
        </w:rPr>
        <w:t>Sabtu</w:t>
      </w:r>
    </w:p>
    <w:p w14:paraId="431490BA" w14:textId="439CA4F1" w:rsidR="004026AF" w:rsidRPr="00F1707F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317E72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Teori</w:t>
      </w:r>
      <w:r w:rsidR="00465817">
        <w:rPr>
          <w:b/>
          <w:sz w:val="24"/>
          <w:szCs w:val="24"/>
          <w:lang w:val="en-US"/>
        </w:rPr>
        <w:tab/>
      </w:r>
      <w:r w:rsidR="00465817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716F24">
        <w:rPr>
          <w:b/>
          <w:bCs/>
          <w:sz w:val="24"/>
          <w:szCs w:val="24"/>
          <w:lang w:val="en-US"/>
        </w:rPr>
        <w:t xml:space="preserve"> </w:t>
      </w:r>
      <w:r w:rsidR="009924BB">
        <w:rPr>
          <w:b/>
          <w:bCs/>
          <w:sz w:val="24"/>
          <w:szCs w:val="24"/>
          <w:lang w:val="en-US"/>
        </w:rPr>
        <w:t>24 Januari 2026</w:t>
      </w:r>
    </w:p>
    <w:p w14:paraId="07010584" w14:textId="77777777" w:rsidR="0005662B" w:rsidRDefault="00A30F31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65D3" wp14:editId="416B34F5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5F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73DCA4EA" w14:textId="5E9A0B5F" w:rsidR="00E01B69" w:rsidRPr="009924BB" w:rsidRDefault="00AA7096" w:rsidP="00E0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4BB">
        <w:rPr>
          <w:rFonts w:ascii="Simplified Arabic Fixed" w:hAnsi="Simplified Arabic Fixed" w:cs="Simplified Arabic Fixed"/>
          <w:b/>
          <w:sz w:val="24"/>
          <w:szCs w:val="24"/>
          <w:lang w:val="en-US"/>
        </w:rPr>
        <w:t>SOA</w:t>
      </w:r>
      <w:r w:rsidR="00BB230C" w:rsidRPr="009924BB">
        <w:rPr>
          <w:rFonts w:ascii="Simplified Arabic Fixed" w:hAnsi="Simplified Arabic Fixed" w:cs="Simplified Arabic Fixed"/>
          <w:b/>
          <w:sz w:val="24"/>
          <w:szCs w:val="24"/>
          <w:lang w:val="en-US"/>
        </w:rPr>
        <w:t>L</w:t>
      </w:r>
      <w:r w:rsidR="00E01B69" w:rsidRPr="009924BB">
        <w:rPr>
          <w:rFonts w:ascii="Simplified Arabic Fixed" w:hAnsi="Simplified Arabic Fixed" w:cs="Simplified Arabic Fixed"/>
          <w:b/>
          <w:sz w:val="24"/>
          <w:szCs w:val="24"/>
          <w:lang w:val="en-US"/>
        </w:rPr>
        <w:t xml:space="preserve">: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Gunakan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proofErr w:type="gram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anda</w:t>
      </w:r>
      <w:proofErr w:type="spellEnd"/>
      <w:proofErr w:type="gram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membuat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per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terakreditasi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inta 1 – Sinta4</w:t>
      </w:r>
      <w:proofErr w:type="gram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) ,yang</w:t>
      </w:r>
      <w:proofErr w:type="gram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harus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dikumpulkan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da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hari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btu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tgl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4 Januar</w:t>
      </w:r>
      <w:r w:rsidR="009924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6, </w:t>
      </w:r>
      <w:proofErr w:type="spellStart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adalah</w:t>
      </w:r>
      <w:proofErr w:type="spellEnd"/>
      <w:r w:rsidR="00E01B69" w:rsidRPr="009924B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DD9F9F4" w14:textId="6DF26C99" w:rsidR="00E01B69" w:rsidRDefault="00E01B69" w:rsidP="00E01B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ik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ile)</w:t>
      </w:r>
    </w:p>
    <w:p w14:paraId="000EBE4E" w14:textId="17FEC59D" w:rsidR="00E01B69" w:rsidRDefault="00E01B69" w:rsidP="00E01B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 (1 file)</w:t>
      </w:r>
    </w:p>
    <w:p w14:paraId="04F7A9EA" w14:textId="521BEA3B" w:rsidR="00E01B69" w:rsidRDefault="00E01B69" w:rsidP="00E01B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 shoot status (</w:t>
      </w:r>
      <w:r w:rsidR="009924BB">
        <w:rPr>
          <w:rFonts w:ascii="Times New Roman" w:hAnsi="Times New Roman" w:cs="Times New Roman"/>
          <w:sz w:val="24"/>
          <w:szCs w:val="24"/>
          <w:lang w:val="en-US"/>
        </w:rPr>
        <w:t xml:space="preserve">DRAFT, </w:t>
      </w:r>
      <w:r>
        <w:rPr>
          <w:rFonts w:ascii="Times New Roman" w:hAnsi="Times New Roman" w:cs="Times New Roman"/>
          <w:sz w:val="24"/>
          <w:szCs w:val="24"/>
          <w:lang w:val="en-US"/>
        </w:rPr>
        <w:t>SUBMIT,</w:t>
      </w:r>
      <w:r w:rsidR="009924BB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>
        <w:rPr>
          <w:rFonts w:ascii="Times New Roman" w:hAnsi="Times New Roman" w:cs="Times New Roman"/>
          <w:sz w:val="24"/>
          <w:szCs w:val="24"/>
          <w:lang w:val="en-US"/>
        </w:rPr>
        <w:t>REVIEW, ACCEPETED)</w:t>
      </w:r>
      <w:r w:rsidR="00992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CD1AF6" w14:textId="46C1982F" w:rsidR="009924BB" w:rsidRDefault="009924BB" w:rsidP="00E01B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reen sho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</w:p>
    <w:p w14:paraId="748A7F39" w14:textId="069270BB" w:rsidR="009924BB" w:rsidRDefault="009924BB" w:rsidP="009924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4B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924BB">
        <w:rPr>
          <w:rFonts w:ascii="Times New Roman" w:hAnsi="Times New Roman" w:cs="Times New Roman"/>
          <w:sz w:val="24"/>
          <w:szCs w:val="24"/>
          <w:lang w:val="en-US"/>
        </w:rPr>
        <w:t xml:space="preserve"> di-submit </w:t>
      </w:r>
      <w:proofErr w:type="spellStart"/>
      <w:r w:rsidRPr="009924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924BB">
        <w:rPr>
          <w:rFonts w:ascii="Times New Roman" w:hAnsi="Times New Roman" w:cs="Times New Roman"/>
          <w:sz w:val="24"/>
          <w:szCs w:val="24"/>
          <w:lang w:val="en-US"/>
        </w:rPr>
        <w:t xml:space="preserve"> LMS </w:t>
      </w:r>
      <w:proofErr w:type="spellStart"/>
      <w:r w:rsidRPr="009924BB">
        <w:rPr>
          <w:rFonts w:ascii="Times New Roman" w:hAnsi="Times New Roman" w:cs="Times New Roman"/>
          <w:sz w:val="24"/>
          <w:szCs w:val="24"/>
          <w:lang w:val="en-US"/>
        </w:rPr>
        <w:t>Darmajaya</w:t>
      </w:r>
      <w:proofErr w:type="spellEnd"/>
      <w:r w:rsidRPr="009924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9460F8" w14:textId="474031AD" w:rsidR="009924BB" w:rsidRPr="009924BB" w:rsidRDefault="009924BB" w:rsidP="009924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nal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mit (24 Januari Jam 12.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CF12EC" w14:textId="77777777" w:rsidR="009924BB" w:rsidRDefault="009924BB" w:rsidP="009924BB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0C63A" w14:textId="77777777" w:rsidR="00B91454" w:rsidRDefault="00B91454" w:rsidP="00CC606A">
      <w:pPr>
        <w:spacing w:line="240" w:lineRule="auto"/>
        <w:ind w:left="714"/>
        <w:rPr>
          <w:sz w:val="24"/>
          <w:szCs w:val="24"/>
          <w:lang w:val="en-US"/>
        </w:rPr>
      </w:pPr>
    </w:p>
    <w:p w14:paraId="3E1A2D81" w14:textId="0348F99F" w:rsidR="001B2169" w:rsidRPr="00911F3B" w:rsidRDefault="001B2169" w:rsidP="001B2169">
      <w:pPr>
        <w:spacing w:line="240" w:lineRule="auto"/>
        <w:ind w:left="71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=================== good luck =====================</w:t>
      </w:r>
    </w:p>
    <w:p w14:paraId="2078B13C" w14:textId="196C9B67" w:rsidR="00CC606A" w:rsidRPr="00911F3B" w:rsidRDefault="00CC606A" w:rsidP="00CC606A">
      <w:pPr>
        <w:pStyle w:val="ListParagraph"/>
        <w:rPr>
          <w:sz w:val="24"/>
          <w:szCs w:val="24"/>
          <w:lang w:val="en-US"/>
        </w:rPr>
      </w:pPr>
    </w:p>
    <w:p w14:paraId="568B689D" w14:textId="4B8738CC" w:rsidR="00CC606A" w:rsidRPr="00911F3B" w:rsidRDefault="00911F3B" w:rsidP="00CC606A">
      <w:pPr>
        <w:spacing w:line="24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D392A39" w14:textId="0B555F4C" w:rsidR="00CC606A" w:rsidRDefault="00CC606A" w:rsidP="00911F3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BFAC12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1EE0C477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6A356B0F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5A72CFED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64F7B149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2E8E79CD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71F6A5D5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509E8B05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0187DAFA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117D8011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153BA50B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6072F2A7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3F066CA1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3FAAC5DF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6660096F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545438E5" w14:textId="77777777" w:rsidR="00B91454" w:rsidRDefault="00B91454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5FE47073" w14:textId="0D56C1C4" w:rsidR="00697D27" w:rsidRPr="00CF3DED" w:rsidRDefault="009F2D82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85888" behindDoc="0" locked="0" layoutInCell="1" allowOverlap="1" wp14:anchorId="437C261B" wp14:editId="6DC5CAB7">
            <wp:simplePos x="0" y="0"/>
            <wp:positionH relativeFrom="column">
              <wp:posOffset>313690</wp:posOffset>
            </wp:positionH>
            <wp:positionV relativeFrom="paragraph">
              <wp:posOffset>413385</wp:posOffset>
            </wp:positionV>
            <wp:extent cx="6636385" cy="390525"/>
            <wp:effectExtent l="0" t="0" r="0" b="9525"/>
            <wp:wrapSquare wrapText="bothSides"/>
            <wp:docPr id="10" name="Picture 10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27"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1" locked="0" layoutInCell="1" allowOverlap="1" wp14:anchorId="6E2B375E" wp14:editId="26177A91">
            <wp:simplePos x="0" y="0"/>
            <wp:positionH relativeFrom="column">
              <wp:posOffset>681990</wp:posOffset>
            </wp:positionH>
            <wp:positionV relativeFrom="paragraph">
              <wp:posOffset>11619865</wp:posOffset>
            </wp:positionV>
            <wp:extent cx="6636385" cy="390525"/>
            <wp:effectExtent l="0" t="0" r="0" b="9525"/>
            <wp:wrapNone/>
            <wp:docPr id="1" name="Picture 1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D27" w:rsidRPr="00CF3DED" w:rsidSect="006C5E5C">
      <w:pgSz w:w="12242" w:h="18722" w:code="14"/>
      <w:pgMar w:top="562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93F"/>
    <w:multiLevelType w:val="hybridMultilevel"/>
    <w:tmpl w:val="C38445F0"/>
    <w:lvl w:ilvl="0" w:tplc="B06CD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4100C"/>
    <w:multiLevelType w:val="hybridMultilevel"/>
    <w:tmpl w:val="A3DA812E"/>
    <w:lvl w:ilvl="0" w:tplc="0421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" w15:restartNumberingAfterBreak="0">
    <w:nsid w:val="0DFB043D"/>
    <w:multiLevelType w:val="hybridMultilevel"/>
    <w:tmpl w:val="6AB06278"/>
    <w:lvl w:ilvl="0" w:tplc="02F6FBDA">
      <w:start w:val="1"/>
      <w:numFmt w:val="low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03E9F"/>
    <w:multiLevelType w:val="hybridMultilevel"/>
    <w:tmpl w:val="414A2C4C"/>
    <w:lvl w:ilvl="0" w:tplc="18B4E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C1ED5"/>
    <w:multiLevelType w:val="hybridMultilevel"/>
    <w:tmpl w:val="BC081D2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81419"/>
    <w:multiLevelType w:val="hybridMultilevel"/>
    <w:tmpl w:val="83E66E80"/>
    <w:lvl w:ilvl="0" w:tplc="CDE8F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B60FC"/>
    <w:multiLevelType w:val="hybridMultilevel"/>
    <w:tmpl w:val="8DFA534A"/>
    <w:lvl w:ilvl="0" w:tplc="6F5212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D452092A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B7C42"/>
    <w:multiLevelType w:val="hybridMultilevel"/>
    <w:tmpl w:val="F2EE1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1FB4"/>
    <w:multiLevelType w:val="hybridMultilevel"/>
    <w:tmpl w:val="51187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6654">
    <w:abstractNumId w:val="6"/>
  </w:num>
  <w:num w:numId="2" w16cid:durableId="1198540116">
    <w:abstractNumId w:val="7"/>
  </w:num>
  <w:num w:numId="3" w16cid:durableId="279189714">
    <w:abstractNumId w:val="5"/>
  </w:num>
  <w:num w:numId="4" w16cid:durableId="2039812895">
    <w:abstractNumId w:val="3"/>
  </w:num>
  <w:num w:numId="5" w16cid:durableId="1084297653">
    <w:abstractNumId w:val="2"/>
  </w:num>
  <w:num w:numId="6" w16cid:durableId="286786213">
    <w:abstractNumId w:val="8"/>
  </w:num>
  <w:num w:numId="7" w16cid:durableId="1232470454">
    <w:abstractNumId w:val="0"/>
  </w:num>
  <w:num w:numId="8" w16cid:durableId="774447017">
    <w:abstractNumId w:val="1"/>
  </w:num>
  <w:num w:numId="9" w16cid:durableId="3761998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5662B"/>
    <w:rsid w:val="00061A54"/>
    <w:rsid w:val="000902DA"/>
    <w:rsid w:val="000E6858"/>
    <w:rsid w:val="00182794"/>
    <w:rsid w:val="001A12D5"/>
    <w:rsid w:val="001B2169"/>
    <w:rsid w:val="001D1162"/>
    <w:rsid w:val="002116A5"/>
    <w:rsid w:val="002253DF"/>
    <w:rsid w:val="00225637"/>
    <w:rsid w:val="00243442"/>
    <w:rsid w:val="0024676C"/>
    <w:rsid w:val="002600E1"/>
    <w:rsid w:val="00273DA0"/>
    <w:rsid w:val="002C40EF"/>
    <w:rsid w:val="002D01E9"/>
    <w:rsid w:val="002E4CDE"/>
    <w:rsid w:val="002F12A7"/>
    <w:rsid w:val="00306AF0"/>
    <w:rsid w:val="00317E72"/>
    <w:rsid w:val="003476F5"/>
    <w:rsid w:val="00373F13"/>
    <w:rsid w:val="00375EF6"/>
    <w:rsid w:val="003A640F"/>
    <w:rsid w:val="004026AF"/>
    <w:rsid w:val="00465817"/>
    <w:rsid w:val="00470AD8"/>
    <w:rsid w:val="0047190E"/>
    <w:rsid w:val="00471995"/>
    <w:rsid w:val="004C0F7C"/>
    <w:rsid w:val="004E1693"/>
    <w:rsid w:val="00525B4C"/>
    <w:rsid w:val="00526A0B"/>
    <w:rsid w:val="005609C6"/>
    <w:rsid w:val="00574A3E"/>
    <w:rsid w:val="005966D8"/>
    <w:rsid w:val="005B3197"/>
    <w:rsid w:val="005D1DBC"/>
    <w:rsid w:val="005F649F"/>
    <w:rsid w:val="00604E26"/>
    <w:rsid w:val="00620221"/>
    <w:rsid w:val="00621CA9"/>
    <w:rsid w:val="006241D7"/>
    <w:rsid w:val="00645ACD"/>
    <w:rsid w:val="00647505"/>
    <w:rsid w:val="00671AF8"/>
    <w:rsid w:val="00677C74"/>
    <w:rsid w:val="0069689A"/>
    <w:rsid w:val="00697D27"/>
    <w:rsid w:val="006B6AB7"/>
    <w:rsid w:val="006C5E55"/>
    <w:rsid w:val="006C5E5C"/>
    <w:rsid w:val="006D5051"/>
    <w:rsid w:val="00703C14"/>
    <w:rsid w:val="00711E46"/>
    <w:rsid w:val="00716F24"/>
    <w:rsid w:val="00732736"/>
    <w:rsid w:val="00762C43"/>
    <w:rsid w:val="00763709"/>
    <w:rsid w:val="007714DF"/>
    <w:rsid w:val="007D5754"/>
    <w:rsid w:val="007E5E04"/>
    <w:rsid w:val="00804792"/>
    <w:rsid w:val="008468F9"/>
    <w:rsid w:val="00860C2E"/>
    <w:rsid w:val="00884FD4"/>
    <w:rsid w:val="008875F0"/>
    <w:rsid w:val="00892024"/>
    <w:rsid w:val="008C66D1"/>
    <w:rsid w:val="008C6E15"/>
    <w:rsid w:val="0090074F"/>
    <w:rsid w:val="00911F3B"/>
    <w:rsid w:val="009229E5"/>
    <w:rsid w:val="00934D9F"/>
    <w:rsid w:val="009924BB"/>
    <w:rsid w:val="009A10DB"/>
    <w:rsid w:val="009B1877"/>
    <w:rsid w:val="009F2D82"/>
    <w:rsid w:val="00A0056A"/>
    <w:rsid w:val="00A054C2"/>
    <w:rsid w:val="00A2557B"/>
    <w:rsid w:val="00A30F31"/>
    <w:rsid w:val="00A94C3E"/>
    <w:rsid w:val="00AA7096"/>
    <w:rsid w:val="00AB5100"/>
    <w:rsid w:val="00AC24BB"/>
    <w:rsid w:val="00AC4FD8"/>
    <w:rsid w:val="00AD0820"/>
    <w:rsid w:val="00B34E11"/>
    <w:rsid w:val="00B35CA3"/>
    <w:rsid w:val="00B52A0C"/>
    <w:rsid w:val="00B6362B"/>
    <w:rsid w:val="00B91454"/>
    <w:rsid w:val="00BA3B86"/>
    <w:rsid w:val="00BB230C"/>
    <w:rsid w:val="00BD707A"/>
    <w:rsid w:val="00BE5BEB"/>
    <w:rsid w:val="00C30EAF"/>
    <w:rsid w:val="00C3358C"/>
    <w:rsid w:val="00C4284E"/>
    <w:rsid w:val="00C46071"/>
    <w:rsid w:val="00C72407"/>
    <w:rsid w:val="00C755AC"/>
    <w:rsid w:val="00CB0343"/>
    <w:rsid w:val="00CB0651"/>
    <w:rsid w:val="00CB0D99"/>
    <w:rsid w:val="00CB38C3"/>
    <w:rsid w:val="00CC0465"/>
    <w:rsid w:val="00CC1D04"/>
    <w:rsid w:val="00CC606A"/>
    <w:rsid w:val="00CC706A"/>
    <w:rsid w:val="00CF3DED"/>
    <w:rsid w:val="00CF5CB6"/>
    <w:rsid w:val="00D15FBF"/>
    <w:rsid w:val="00D22BD3"/>
    <w:rsid w:val="00D47D67"/>
    <w:rsid w:val="00D6472A"/>
    <w:rsid w:val="00D81AF1"/>
    <w:rsid w:val="00DB6C8F"/>
    <w:rsid w:val="00DC5172"/>
    <w:rsid w:val="00DE7850"/>
    <w:rsid w:val="00E01B69"/>
    <w:rsid w:val="00E23D7C"/>
    <w:rsid w:val="00E47597"/>
    <w:rsid w:val="00E4778A"/>
    <w:rsid w:val="00E522AF"/>
    <w:rsid w:val="00E56B2C"/>
    <w:rsid w:val="00E60D9B"/>
    <w:rsid w:val="00E64D6B"/>
    <w:rsid w:val="00E72150"/>
    <w:rsid w:val="00EA1C23"/>
    <w:rsid w:val="00EB1AF3"/>
    <w:rsid w:val="00EC39CD"/>
    <w:rsid w:val="00ED7CBE"/>
    <w:rsid w:val="00EE77C2"/>
    <w:rsid w:val="00EF517B"/>
    <w:rsid w:val="00F1707F"/>
    <w:rsid w:val="00F17941"/>
    <w:rsid w:val="00F23BDD"/>
    <w:rsid w:val="00F64B5A"/>
    <w:rsid w:val="00F808F6"/>
    <w:rsid w:val="00F80D2A"/>
    <w:rsid w:val="00F81161"/>
    <w:rsid w:val="00F8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77F"/>
  <w15:docId w15:val="{BDD1E518-13FB-460D-B499-A3A8A8F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6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77C2"/>
    <w:rPr>
      <w:color w:val="808080"/>
    </w:rPr>
  </w:style>
  <w:style w:type="character" w:customStyle="1" w:styleId="fontstyle01">
    <w:name w:val="fontstyle01"/>
    <w:basedOn w:val="DefaultParagraphFont"/>
    <w:rsid w:val="00225637"/>
    <w:rPr>
      <w:rFonts w:ascii="Arial" w:hAnsi="Arial" w:cs="Arial" w:hint="default"/>
      <w:b/>
      <w:bCs/>
      <w:i/>
      <w:iCs/>
      <w:color w:val="000000"/>
      <w:sz w:val="28"/>
      <w:szCs w:val="28"/>
    </w:rPr>
  </w:style>
  <w:style w:type="paragraph" w:customStyle="1" w:styleId="Title1">
    <w:name w:val="Title1"/>
    <w:next w:val="Normal"/>
    <w:autoRedefine/>
    <w:qFormat/>
    <w:rsid w:val="00732736"/>
    <w:pPr>
      <w:suppressAutoHyphens/>
      <w:spacing w:after="360"/>
      <w:ind w:left="450" w:right="75"/>
      <w:jc w:val="center"/>
    </w:pPr>
    <w:rPr>
      <w:rFonts w:ascii="Times New Roman" w:eastAsia="SimSun" w:hAnsi="Times New Roman" w:cs="Times New Roman"/>
      <w:sz w:val="3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9D0-4B82-4A45-BC54-68C85CD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SUS</cp:lastModifiedBy>
  <cp:revision>2</cp:revision>
  <cp:lastPrinted>2017-06-06T02:48:00Z</cp:lastPrinted>
  <dcterms:created xsi:type="dcterms:W3CDTF">2026-01-17T01:29:00Z</dcterms:created>
  <dcterms:modified xsi:type="dcterms:W3CDTF">2026-01-17T01:29:00Z</dcterms:modified>
</cp:coreProperties>
</file>